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092F5" w14:textId="4AA75B4E" w:rsidR="00DC6DB6" w:rsidRDefault="00581333" w:rsidP="00581333">
      <w:pPr>
        <w:pStyle w:val="Default"/>
        <w:jc w:val="right"/>
        <w:rPr>
          <w:rFonts w:ascii="Georgia" w:hAnsi="Georgia"/>
          <w:bCs/>
          <w:i/>
          <w:sz w:val="22"/>
          <w:szCs w:val="22"/>
        </w:rPr>
      </w:pPr>
      <w:r w:rsidRPr="00205BDD">
        <w:rPr>
          <w:rFonts w:ascii="Georgia" w:eastAsia="Calibri" w:hAnsi="Georgia" w:cs="Times New Roman"/>
          <w:sz w:val="22"/>
          <w:szCs w:val="22"/>
        </w:rPr>
        <w:t xml:space="preserve">Załącznik nr </w:t>
      </w:r>
      <w:r w:rsidR="00A861DD">
        <w:rPr>
          <w:rFonts w:ascii="Georgia" w:eastAsia="Calibri" w:hAnsi="Georgia" w:cs="Times New Roman"/>
          <w:sz w:val="22"/>
          <w:szCs w:val="22"/>
        </w:rPr>
        <w:t>2</w:t>
      </w:r>
      <w:r w:rsidRPr="00205BDD">
        <w:rPr>
          <w:rFonts w:ascii="Georgia" w:eastAsia="Calibri" w:hAnsi="Georgia" w:cs="Times New Roman"/>
          <w:sz w:val="22"/>
          <w:szCs w:val="22"/>
        </w:rPr>
        <w:t xml:space="preserve"> do Regulaminu </w:t>
      </w:r>
      <w:r w:rsidR="00DC6DB6">
        <w:rPr>
          <w:rFonts w:ascii="Georgia" w:hAnsi="Georgia"/>
          <w:bCs/>
          <w:i/>
          <w:sz w:val="22"/>
          <w:szCs w:val="22"/>
        </w:rPr>
        <w:t xml:space="preserve">rekrutacji </w:t>
      </w:r>
      <w:r w:rsidRPr="00205BDD">
        <w:rPr>
          <w:rFonts w:ascii="Georgia" w:hAnsi="Georgia"/>
          <w:bCs/>
          <w:i/>
          <w:sz w:val="22"/>
          <w:szCs w:val="22"/>
        </w:rPr>
        <w:t xml:space="preserve">w projekcie grantowym </w:t>
      </w:r>
    </w:p>
    <w:p w14:paraId="581D4613" w14:textId="29727E12" w:rsidR="00581333" w:rsidRPr="00205BDD" w:rsidRDefault="00581333" w:rsidP="00581333">
      <w:pPr>
        <w:pStyle w:val="Default"/>
        <w:jc w:val="right"/>
        <w:rPr>
          <w:rFonts w:ascii="Georgia" w:hAnsi="Georgia"/>
          <w:bCs/>
          <w:i/>
          <w:sz w:val="22"/>
          <w:szCs w:val="22"/>
        </w:rPr>
      </w:pPr>
      <w:r w:rsidRPr="00205BDD">
        <w:rPr>
          <w:rFonts w:ascii="Georgia" w:hAnsi="Georgia"/>
          <w:bCs/>
          <w:i/>
          <w:sz w:val="22"/>
          <w:szCs w:val="22"/>
        </w:rPr>
        <w:t xml:space="preserve">Podkarpacie Uczy Cyfrowo w ramach projektu </w:t>
      </w:r>
      <w:proofErr w:type="spellStart"/>
      <w:r w:rsidRPr="00205BDD">
        <w:rPr>
          <w:rFonts w:ascii="Georgia" w:hAnsi="Georgia"/>
          <w:bCs/>
          <w:i/>
          <w:sz w:val="22"/>
          <w:szCs w:val="22"/>
        </w:rPr>
        <w:t>Lekcja:Enter</w:t>
      </w:r>
      <w:proofErr w:type="spellEnd"/>
    </w:p>
    <w:p w14:paraId="43841925" w14:textId="4069DE7D" w:rsidR="00F92110" w:rsidRDefault="00F92110" w:rsidP="008848C4">
      <w:pPr>
        <w:rPr>
          <w:rFonts w:ascii="Trebuchet MS" w:eastAsia="Calibri" w:hAnsi="Trebuchet MS" w:cs="Times New Roman"/>
          <w:b/>
          <w:sz w:val="22"/>
          <w:szCs w:val="22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2126"/>
      </w:tblGrid>
      <w:tr w:rsidR="00DC3E0A" w14:paraId="1AA83903" w14:textId="77777777" w:rsidTr="008848C4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27D1CB" w14:textId="34CC27DB" w:rsidR="00DC3E0A" w:rsidRDefault="00DC3E0A" w:rsidP="00DC3E0A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A81AEA" w14:textId="7CF9C440" w:rsidR="00DC3E0A" w:rsidRPr="00DC3E0A" w:rsidRDefault="00DC3E0A" w:rsidP="00DC3E0A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proofErr w:type="spellStart"/>
            <w:r w:rsidRPr="00DC3E0A">
              <w:rPr>
                <w:rFonts w:ascii="Trebuchet MS" w:eastAsia="Calibri" w:hAnsi="Trebuchet MS" w:cs="Times New Roman"/>
                <w:b/>
              </w:rPr>
              <w:t>Matematyczno</w:t>
            </w:r>
            <w:proofErr w:type="spellEnd"/>
            <w:r w:rsidRPr="00DC3E0A">
              <w:rPr>
                <w:rFonts w:ascii="Trebuchet MS" w:eastAsia="Calibri" w:hAnsi="Trebuchet MS" w:cs="Times New Roman"/>
                <w:b/>
              </w:rPr>
              <w:t xml:space="preserve"> – przyrodnicz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1D2D67" w14:textId="0F56AEBC" w:rsidR="00DC3E0A" w:rsidRDefault="00DC3E0A" w:rsidP="00DC3E0A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Humanistycz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637C67" w14:textId="763F7F0B" w:rsidR="00DC3E0A" w:rsidRDefault="00DC3E0A" w:rsidP="00DC3E0A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Artystyczne</w:t>
            </w:r>
          </w:p>
        </w:tc>
      </w:tr>
      <w:tr w:rsidR="008848C4" w14:paraId="4012D361" w14:textId="77777777" w:rsidTr="004D6485">
        <w:trPr>
          <w:trHeight w:val="34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429FE768" w14:textId="2E7AAE1F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Biologi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B7D46EB" w14:textId="30ABE964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0165972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4724D78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272DD5AB" w14:textId="77777777" w:rsidTr="004D6485">
        <w:trPr>
          <w:trHeight w:val="34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D440176" w14:textId="472ACE5A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Chemi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4F8E1D0" w14:textId="75B3B74F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AFBA926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39506AD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4CD888AD" w14:textId="77777777" w:rsidTr="004D6485">
        <w:trPr>
          <w:trHeight w:val="34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46ACB27" w14:textId="23FE1E03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Fizyk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0005C54" w14:textId="5182F26A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8E2CF18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02F979F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4135C67B" w14:textId="77777777" w:rsidTr="004D6485">
        <w:trPr>
          <w:trHeight w:val="34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2A002D7D" w14:textId="19A377A7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Geografi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3DDE9AD" w14:textId="279AB3B0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35A86CF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2F2A1CB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43C0D902" w14:textId="77777777" w:rsidTr="004D6485">
        <w:trPr>
          <w:trHeight w:val="34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470C3F70" w14:textId="01BD6E80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Matematyk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BEA94F6" w14:textId="74EC1EFB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1618313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4EE445A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5CE290AE" w14:textId="77777777" w:rsidTr="004D6485">
        <w:trPr>
          <w:trHeight w:val="340"/>
        </w:trPr>
        <w:tc>
          <w:tcPr>
            <w:tcW w:w="3686" w:type="dxa"/>
            <w:shd w:val="clear" w:color="auto" w:fill="D9E2F3" w:themeFill="accent1" w:themeFillTint="33"/>
            <w:vAlign w:val="center"/>
          </w:tcPr>
          <w:p w14:paraId="5851F0ED" w14:textId="207680E1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Przyrod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A948DB6" w14:textId="79B59989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00D6240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C7EF0A3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6334AE56" w14:textId="77777777" w:rsidTr="004D6485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5399A" w14:textId="21FC3A34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Tech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0FB357" w14:textId="46D00389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600E1D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0A2B87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0F93880C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77110057" w14:textId="2C159E11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Ekonomia w praktyce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62470769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9F42015" w14:textId="6860B303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57FB6C6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66688B13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29D6FE17" w14:textId="14F5A428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DC3E0A">
              <w:rPr>
                <w:rFonts w:ascii="Trebuchet MS" w:eastAsia="Calibri" w:hAnsi="Trebuchet MS" w:cs="Times New Roman"/>
                <w:sz w:val="22"/>
                <w:szCs w:val="22"/>
              </w:rPr>
              <w:t>Podstawy przedsiębiorczości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37DE8801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6F146B6C" w14:textId="60C05FFE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D69FEFF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1B6DEBA5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53AC3D48" w14:textId="0A454EE6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Edukacja dla bezpieczeństwa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1B7C3C8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1DE9437" w14:textId="50F32B53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2E8E389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189E6FAA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62F5C97E" w14:textId="29305BDE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Etyka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0A3FDB97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ED7EA26" w14:textId="2163DE3A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C3E99C8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66DF8661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112E96B7" w14:textId="653BB0D1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Filozofia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358A8AC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3B4B9F2F" w14:textId="00062761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F26999A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3F1E3099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2833247C" w14:textId="7AD28AF4" w:rsidR="00DC3E0A" w:rsidRPr="00DC3E0A" w:rsidRDefault="00DC3E0A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Historia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D0B7C71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CB1DB42" w14:textId="1AD7B7FC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E355581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67704A71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043B254B" w14:textId="0DCE1329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Historia i społeczeństwo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6C125B33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741B322" w14:textId="711CC192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E81DFB7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7BE1F983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59E4BE85" w14:textId="1408DB76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Język łaciński i kultura antyczna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376DDC9E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0CB56D3F" w14:textId="0B4CAC5D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72CC72E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51FC6A90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272E1392" w14:textId="79053E12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Język mniejszości narodowej lub etnicznej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2DB1A0FB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27987F7" w14:textId="4B2990A6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B61CCD8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6D35A55A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5B90E5F6" w14:textId="1768C12A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Język obcy nowożytny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60D2EB6D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69EA55E" w14:textId="6CB146C9" w:rsidR="00DC3E0A" w:rsidRDefault="008848C4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F3AC8C9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0A3BBF79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3E1561D6" w14:textId="28A38C3A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Język polski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5571732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0921CBCF" w14:textId="500793E8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094743A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36B5C109" w14:textId="77777777" w:rsidTr="004D6485">
        <w:trPr>
          <w:trHeight w:val="340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312D35BD" w14:textId="659DF38A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Wiedza o społeczeństwie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2E7350A7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8E9EAF7" w14:textId="21377AF6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0E7C678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651773A6" w14:textId="77777777" w:rsidTr="004D6485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BB4F22" w14:textId="4B8A799D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Wychowanie do życia w rodzi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D7B587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5BBE5B" w14:textId="1DA6901B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A27962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</w:tr>
      <w:tr w:rsidR="008848C4" w14:paraId="1D3F5D18" w14:textId="77777777" w:rsidTr="004D6485">
        <w:trPr>
          <w:trHeight w:val="340"/>
        </w:trPr>
        <w:tc>
          <w:tcPr>
            <w:tcW w:w="3686" w:type="dxa"/>
            <w:shd w:val="clear" w:color="auto" w:fill="F4B083" w:themeFill="accent2" w:themeFillTint="99"/>
            <w:vAlign w:val="center"/>
          </w:tcPr>
          <w:p w14:paraId="4FBC9958" w14:textId="6093799A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Historia muzyki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1153B058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52A0DE9C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0088DAD2" w14:textId="2535F348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</w:tr>
      <w:tr w:rsidR="008848C4" w14:paraId="27C7C03B" w14:textId="77777777" w:rsidTr="004D6485">
        <w:trPr>
          <w:trHeight w:val="340"/>
        </w:trPr>
        <w:tc>
          <w:tcPr>
            <w:tcW w:w="3686" w:type="dxa"/>
            <w:shd w:val="clear" w:color="auto" w:fill="F4B083" w:themeFill="accent2" w:themeFillTint="99"/>
            <w:vAlign w:val="center"/>
          </w:tcPr>
          <w:p w14:paraId="22E31B0B" w14:textId="55B9A9C6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Historia sztuki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7D91323F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46419AC0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5DDAA3B8" w14:textId="6F75626C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</w:tr>
      <w:tr w:rsidR="008848C4" w14:paraId="3D86955F" w14:textId="77777777" w:rsidTr="004D6485">
        <w:trPr>
          <w:trHeight w:val="340"/>
        </w:trPr>
        <w:tc>
          <w:tcPr>
            <w:tcW w:w="3686" w:type="dxa"/>
            <w:shd w:val="clear" w:color="auto" w:fill="F4B083" w:themeFill="accent2" w:themeFillTint="99"/>
            <w:vAlign w:val="center"/>
          </w:tcPr>
          <w:p w14:paraId="352670F9" w14:textId="2DBD934C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Muzyka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1EC8DC9F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1AC48346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7FECE127" w14:textId="216DEA39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</w:tr>
      <w:tr w:rsidR="008848C4" w14:paraId="3165AD1B" w14:textId="77777777" w:rsidTr="004D6485">
        <w:trPr>
          <w:trHeight w:val="340"/>
        </w:trPr>
        <w:tc>
          <w:tcPr>
            <w:tcW w:w="3686" w:type="dxa"/>
            <w:shd w:val="clear" w:color="auto" w:fill="F4B083" w:themeFill="accent2" w:themeFillTint="99"/>
            <w:vAlign w:val="center"/>
          </w:tcPr>
          <w:p w14:paraId="6F1D2F42" w14:textId="73DC3F89" w:rsidR="00DC3E0A" w:rsidRPr="00DC3E0A" w:rsidRDefault="00203A7B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Plastyka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4DAAD755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2E13C87F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47FF8A33" w14:textId="0D516F24" w:rsidR="00DC3E0A" w:rsidRDefault="00203A7B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</w:tr>
      <w:tr w:rsidR="008848C4" w14:paraId="2C02E233" w14:textId="77777777" w:rsidTr="004D6485">
        <w:trPr>
          <w:trHeight w:val="340"/>
        </w:trPr>
        <w:tc>
          <w:tcPr>
            <w:tcW w:w="3686" w:type="dxa"/>
            <w:shd w:val="clear" w:color="auto" w:fill="F4B083" w:themeFill="accent2" w:themeFillTint="99"/>
            <w:vAlign w:val="center"/>
          </w:tcPr>
          <w:p w14:paraId="24AEB1D6" w14:textId="05EFD19D" w:rsidR="00DC3E0A" w:rsidRPr="00DC3E0A" w:rsidRDefault="008848C4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Wiedza o kulturze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5CE92E17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789A0FE7" w14:textId="77777777" w:rsidR="00DC3E0A" w:rsidRDefault="00DC3E0A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4961122B" w14:textId="03BB778A" w:rsidR="00DC3E0A" w:rsidRDefault="008848C4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</w:tr>
      <w:tr w:rsidR="008848C4" w14:paraId="5AE7498E" w14:textId="77777777" w:rsidTr="004D6485">
        <w:trPr>
          <w:trHeight w:val="340"/>
        </w:trPr>
        <w:tc>
          <w:tcPr>
            <w:tcW w:w="3686" w:type="dxa"/>
            <w:shd w:val="clear" w:color="auto" w:fill="F4B083" w:themeFill="accent2" w:themeFillTint="99"/>
            <w:vAlign w:val="center"/>
          </w:tcPr>
          <w:p w14:paraId="7EB90950" w14:textId="142103D8" w:rsidR="008848C4" w:rsidRDefault="008848C4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Wychowanie fizyczne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1BA74B69" w14:textId="77777777" w:rsidR="008848C4" w:rsidRDefault="008848C4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7C04ACAB" w14:textId="77777777" w:rsidR="008848C4" w:rsidRDefault="008848C4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5A611ECB" w14:textId="4A5AB548" w:rsidR="008848C4" w:rsidRDefault="008848C4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</w:tr>
      <w:tr w:rsidR="008848C4" w14:paraId="0D646B58" w14:textId="77777777" w:rsidTr="004D6485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5FDB76E" w14:textId="72EBA4E3" w:rsidR="008848C4" w:rsidRDefault="008848C4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Zajęcia artystycz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172F7EA" w14:textId="77777777" w:rsidR="008848C4" w:rsidRDefault="008848C4" w:rsidP="004D6485">
            <w:pPr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29D96B6" w14:textId="77777777" w:rsidR="008848C4" w:rsidRDefault="008848C4" w:rsidP="004D6485">
            <w:pPr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2ABA1A2" w14:textId="1BC36B4B" w:rsidR="008848C4" w:rsidRDefault="008848C4" w:rsidP="004D6485">
            <w:pPr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b/>
                <w:sz w:val="22"/>
                <w:szCs w:val="22"/>
              </w:rPr>
              <w:t>X</w:t>
            </w:r>
          </w:p>
        </w:tc>
      </w:tr>
      <w:tr w:rsidR="008848C4" w14:paraId="603891E7" w14:textId="77777777" w:rsidTr="004D6485">
        <w:trPr>
          <w:trHeight w:val="34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DB466C" w14:textId="3EB06DF0" w:rsidR="008848C4" w:rsidRDefault="008848C4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Informatyka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A98BA86" w14:textId="5CC898C2" w:rsidR="008848C4" w:rsidRPr="008848C4" w:rsidRDefault="008848C4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8848C4">
              <w:rPr>
                <w:rFonts w:ascii="Trebuchet MS" w:eastAsia="Calibri" w:hAnsi="Trebuchet MS" w:cs="Times New Roman"/>
                <w:sz w:val="22"/>
                <w:szCs w:val="22"/>
              </w:rPr>
              <w:t>Oddzielnie</w:t>
            </w:r>
            <w:r w:rsidR="004D6485">
              <w:rPr>
                <w:rFonts w:ascii="Trebuchet MS" w:eastAsia="Calibri" w:hAnsi="Trebuchet MS" w:cs="Times New Roman"/>
                <w:sz w:val="22"/>
                <w:szCs w:val="22"/>
              </w:rPr>
              <w:t xml:space="preserve"> -</w:t>
            </w:r>
            <w:r w:rsidRPr="008848C4">
              <w:rPr>
                <w:rFonts w:ascii="Trebuchet MS" w:eastAsia="Calibri" w:hAnsi="Trebuchet MS" w:cs="Times New Roman"/>
                <w:sz w:val="22"/>
                <w:szCs w:val="22"/>
              </w:rPr>
              <w:t xml:space="preserve"> inne szkolenia</w:t>
            </w:r>
          </w:p>
        </w:tc>
      </w:tr>
      <w:tr w:rsidR="008848C4" w14:paraId="1A65A853" w14:textId="77777777" w:rsidTr="004D6485">
        <w:trPr>
          <w:trHeight w:val="340"/>
        </w:trPr>
        <w:tc>
          <w:tcPr>
            <w:tcW w:w="3686" w:type="dxa"/>
            <w:shd w:val="clear" w:color="auto" w:fill="9CC2E5" w:themeFill="accent5" w:themeFillTint="99"/>
            <w:vAlign w:val="center"/>
          </w:tcPr>
          <w:p w14:paraId="754221FB" w14:textId="06082888" w:rsidR="008848C4" w:rsidRDefault="008848C4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>
              <w:rPr>
                <w:rFonts w:ascii="Trebuchet MS" w:eastAsia="Calibri" w:hAnsi="Trebuchet MS" w:cs="Times New Roman"/>
                <w:sz w:val="22"/>
                <w:szCs w:val="22"/>
              </w:rPr>
              <w:t>Edukacja wczesnoszkolna</w:t>
            </w:r>
          </w:p>
        </w:tc>
        <w:tc>
          <w:tcPr>
            <w:tcW w:w="6662" w:type="dxa"/>
            <w:gridSpan w:val="3"/>
            <w:shd w:val="clear" w:color="auto" w:fill="9CC2E5" w:themeFill="accent5" w:themeFillTint="99"/>
            <w:vAlign w:val="center"/>
          </w:tcPr>
          <w:p w14:paraId="3710CBC2" w14:textId="3713489C" w:rsidR="008848C4" w:rsidRPr="008848C4" w:rsidRDefault="008848C4" w:rsidP="004D6485">
            <w:pPr>
              <w:rPr>
                <w:rFonts w:ascii="Trebuchet MS" w:eastAsia="Calibri" w:hAnsi="Trebuchet MS" w:cs="Times New Roman"/>
                <w:sz w:val="22"/>
                <w:szCs w:val="22"/>
              </w:rPr>
            </w:pPr>
            <w:r w:rsidRPr="008848C4">
              <w:rPr>
                <w:rFonts w:ascii="Trebuchet MS" w:eastAsia="Calibri" w:hAnsi="Trebuchet MS" w:cs="Times New Roman"/>
                <w:sz w:val="22"/>
                <w:szCs w:val="22"/>
              </w:rPr>
              <w:t>Nauczanie zintegrowane – stanowi grupę przedmiotów</w:t>
            </w:r>
          </w:p>
        </w:tc>
      </w:tr>
    </w:tbl>
    <w:p w14:paraId="592DCDA4" w14:textId="294E74DB" w:rsidR="00F92110" w:rsidRDefault="00F92110" w:rsidP="004007CF">
      <w:pPr>
        <w:rPr>
          <w:rFonts w:ascii="Trebuchet MS" w:eastAsia="Calibri" w:hAnsi="Trebuchet MS" w:cs="Times New Roman"/>
          <w:b/>
          <w:sz w:val="22"/>
          <w:szCs w:val="22"/>
        </w:rPr>
      </w:pPr>
      <w:bookmarkStart w:id="0" w:name="_GoBack"/>
      <w:bookmarkEnd w:id="0"/>
    </w:p>
    <w:sectPr w:rsidR="00F92110" w:rsidSect="0040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2127" w:right="1418" w:bottom="226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D061" w14:textId="77777777" w:rsidR="00991D70" w:rsidRDefault="00991D70" w:rsidP="004B3222">
      <w:r>
        <w:separator/>
      </w:r>
    </w:p>
  </w:endnote>
  <w:endnote w:type="continuationSeparator" w:id="0">
    <w:p w14:paraId="169D2870" w14:textId="77777777" w:rsidR="00991D70" w:rsidRDefault="00991D70" w:rsidP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CE31" w14:textId="379D6BA7" w:rsidR="005329A5" w:rsidRDefault="005329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2D37B744" wp14:editId="6AAB0616">
          <wp:simplePos x="0" y="0"/>
          <wp:positionH relativeFrom="margin">
            <wp:posOffset>419100</wp:posOffset>
          </wp:positionH>
          <wp:positionV relativeFrom="margin">
            <wp:posOffset>7993380</wp:posOffset>
          </wp:positionV>
          <wp:extent cx="4921885" cy="891540"/>
          <wp:effectExtent l="0" t="0" r="0" b="0"/>
          <wp:wrapSquare wrapText="bothSides"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Loga K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7" w:type="dxa"/>
      <w:tblInd w:w="-1372" w:type="dxa"/>
      <w:tblLook w:val="0000" w:firstRow="0" w:lastRow="0" w:firstColumn="0" w:lastColumn="0" w:noHBand="0" w:noVBand="0"/>
    </w:tblPr>
    <w:tblGrid>
      <w:gridCol w:w="11837"/>
    </w:tblGrid>
    <w:tr w:rsidR="00BD785C" w14:paraId="1916F2A6" w14:textId="77777777" w:rsidTr="009D683F">
      <w:trPr>
        <w:trHeight w:val="125"/>
      </w:trPr>
      <w:tc>
        <w:tcPr>
          <w:tcW w:w="11837" w:type="dxa"/>
          <w:vAlign w:val="bottom"/>
        </w:tcPr>
        <w:p w14:paraId="4A82DAF6" w14:textId="60A341B4" w:rsidR="00BD785C" w:rsidRDefault="000D19C9" w:rsidP="001F601F">
          <w:pPr>
            <w:pStyle w:val="Stopka"/>
            <w:tabs>
              <w:tab w:val="left" w:pos="3666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30922FB7" wp14:editId="62D096DD">
                <wp:simplePos x="0" y="0"/>
                <wp:positionH relativeFrom="margin">
                  <wp:posOffset>1297305</wp:posOffset>
                </wp:positionH>
                <wp:positionV relativeFrom="margin">
                  <wp:posOffset>304800</wp:posOffset>
                </wp:positionV>
                <wp:extent cx="4921885" cy="891540"/>
                <wp:effectExtent l="0" t="0" r="0" b="0"/>
                <wp:wrapSquare wrapText="bothSides"/>
                <wp:docPr id="18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opka Loga KOLOR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188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6797A2" w14:textId="64D1D347" w:rsidR="00BD785C" w:rsidRDefault="00BD7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5C34E" w14:textId="77777777" w:rsidR="00991D70" w:rsidRDefault="00991D70" w:rsidP="004B3222">
      <w:r>
        <w:separator/>
      </w:r>
    </w:p>
  </w:footnote>
  <w:footnote w:type="continuationSeparator" w:id="0">
    <w:p w14:paraId="4CAE425D" w14:textId="77777777" w:rsidR="00991D70" w:rsidRDefault="00991D70" w:rsidP="004B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4DFE" w14:textId="07B064B1" w:rsidR="004B3222" w:rsidRDefault="00FB3F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0270676" wp14:editId="05221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Prostokąt 5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CA1630" id="Prostokąt 5" o:spid="_x0000_s1026" alt="/Users/pawelgladoch/Desktop/PRACE WIES/LOGO LEKCJA ENTER/Materialy Lekcja-Enter/EPSy do Wodra/PAPIER EU Lekcja-Enter RZ-01.eps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10532"/>
    </w:tblGrid>
    <w:tr w:rsidR="004B3222" w14:paraId="4ECD2755" w14:textId="77777777" w:rsidTr="00CF72A2">
      <w:trPr>
        <w:trHeight w:val="123"/>
      </w:trPr>
      <w:tc>
        <w:tcPr>
          <w:tcW w:w="1658" w:type="dxa"/>
        </w:tcPr>
        <w:p w14:paraId="0C0D9194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7F969488" w14:textId="77777777" w:rsidR="004B3222" w:rsidRDefault="004B3222">
          <w:pPr>
            <w:pStyle w:val="Nagwek"/>
          </w:pPr>
        </w:p>
      </w:tc>
    </w:tr>
    <w:tr w:rsidR="004B3222" w14:paraId="06203DD9" w14:textId="77777777" w:rsidTr="00517D51">
      <w:trPr>
        <w:trHeight w:val="894"/>
      </w:trPr>
      <w:tc>
        <w:tcPr>
          <w:tcW w:w="1658" w:type="dxa"/>
        </w:tcPr>
        <w:p w14:paraId="2F6AC085" w14:textId="77777777" w:rsidR="004B3222" w:rsidRDefault="004B3222">
          <w:pPr>
            <w:pStyle w:val="Nagwek"/>
          </w:pPr>
        </w:p>
      </w:tc>
      <w:tc>
        <w:tcPr>
          <w:tcW w:w="10532" w:type="dxa"/>
        </w:tcPr>
        <w:p w14:paraId="1C95D8E4" w14:textId="491F33AE" w:rsidR="00CF72A2" w:rsidRDefault="005329A5" w:rsidP="00517D51">
          <w:pPr>
            <w:pStyle w:val="Nagwek"/>
            <w:rPr>
              <w:noProof/>
            </w:rPr>
          </w:pPr>
          <w:r w:rsidRPr="005329A5">
            <w:rPr>
              <w:noProof/>
              <w:lang w:eastAsia="pl-PL"/>
            </w:rPr>
            <w:drawing>
              <wp:anchor distT="0" distB="0" distL="114300" distR="114300" simplePos="0" relativeHeight="251702272" behindDoc="0" locked="0" layoutInCell="1" allowOverlap="1" wp14:anchorId="26438E20" wp14:editId="6E30518A">
                <wp:simplePos x="0" y="0"/>
                <wp:positionH relativeFrom="margin">
                  <wp:posOffset>2460625</wp:posOffset>
                </wp:positionH>
                <wp:positionV relativeFrom="paragraph">
                  <wp:posOffset>8890</wp:posOffset>
                </wp:positionV>
                <wp:extent cx="904875" cy="848995"/>
                <wp:effectExtent l="0" t="0" r="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-pcen-2015-achroma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329A5"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1CAC6D4B" wp14:editId="7DD261A0">
                <wp:simplePos x="0" y="0"/>
                <wp:positionH relativeFrom="column">
                  <wp:posOffset>3917950</wp:posOffset>
                </wp:positionH>
                <wp:positionV relativeFrom="paragraph">
                  <wp:posOffset>8890</wp:posOffset>
                </wp:positionV>
                <wp:extent cx="1944517" cy="87630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ekcjaEnter-PUC-logo-tran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517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 wp14:anchorId="21E165F2" wp14:editId="3AD1CB8B">
                <wp:extent cx="2100448" cy="571500"/>
                <wp:effectExtent l="0" t="0" r="0" b="0"/>
                <wp:docPr id="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Lekcja Enter KOLOR 7cm World.ep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496" cy="5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600804" w14:textId="08451C39" w:rsidR="00517D51" w:rsidRPr="00CF72A2" w:rsidRDefault="00517D51" w:rsidP="00517D51">
          <w:pPr>
            <w:pStyle w:val="Nagwek"/>
            <w:rPr>
              <w:noProof/>
            </w:rPr>
          </w:pPr>
        </w:p>
      </w:tc>
    </w:tr>
  </w:tbl>
  <w:p w14:paraId="1DF170BF" w14:textId="08D57B6A" w:rsidR="004B3222" w:rsidRDefault="00FB3FA8" w:rsidP="00517D51">
    <w:pPr>
      <w:pStyle w:val="Nagwek"/>
      <w:tabs>
        <w:tab w:val="clear" w:pos="4703"/>
        <w:tab w:val="clear" w:pos="9406"/>
        <w:tab w:val="left" w:pos="394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65E4149" wp14:editId="444E3F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Prostokąt 4" descr="/Users/pawelgladoch/Desktop/PRACE WIES/LOGO LEKCJA ENTER/Materialy Lekcja-Enter/EPSy do Wodra/PAPIER EU Lekcja-Enter RZ-0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5021A2" id="Prostokąt 4" o:spid="_x0000_s1026" alt="/Users/pawelgladoch/Desktop/PRACE WIES/LOGO LEKCJA ENTER/Materialy Lekcja-Enter/EPSy do Wodra/PAPIER EU Lekcja-Enter RZ-01.eps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190" w:type="dxa"/>
      <w:tblInd w:w="-1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2406"/>
    </w:tblGrid>
    <w:tr w:rsidR="00BD785C" w14:paraId="077A5074" w14:textId="77777777" w:rsidTr="001F601F">
      <w:trPr>
        <w:trHeight w:val="125"/>
      </w:trPr>
      <w:tc>
        <w:tcPr>
          <w:tcW w:w="1658" w:type="dxa"/>
        </w:tcPr>
        <w:p w14:paraId="4E4AA59C" w14:textId="77777777" w:rsidR="00BD785C" w:rsidRDefault="00BD785C" w:rsidP="00517D51">
          <w:pPr>
            <w:pStyle w:val="Nagwek"/>
            <w:tabs>
              <w:tab w:val="left" w:pos="1028"/>
            </w:tabs>
          </w:pPr>
        </w:p>
      </w:tc>
      <w:tc>
        <w:tcPr>
          <w:tcW w:w="10532" w:type="dxa"/>
        </w:tcPr>
        <w:p w14:paraId="20C02C90" w14:textId="77777777" w:rsidR="00BD785C" w:rsidRDefault="00BD785C" w:rsidP="00BD785C">
          <w:pPr>
            <w:pStyle w:val="Nagwek"/>
          </w:pPr>
        </w:p>
      </w:tc>
    </w:tr>
    <w:tr w:rsidR="00BD785C" w14:paraId="3515417B" w14:textId="77777777" w:rsidTr="001F601F">
      <w:trPr>
        <w:trHeight w:val="978"/>
      </w:trPr>
      <w:tc>
        <w:tcPr>
          <w:tcW w:w="1658" w:type="dxa"/>
        </w:tcPr>
        <w:p w14:paraId="7A6D3832" w14:textId="77777777" w:rsidR="00BD785C" w:rsidRDefault="00BD785C" w:rsidP="00BD785C">
          <w:pPr>
            <w:pStyle w:val="Nagwek"/>
          </w:pPr>
        </w:p>
      </w:tc>
      <w:tc>
        <w:tcPr>
          <w:tcW w:w="10532" w:type="dxa"/>
        </w:tcPr>
        <w:tbl>
          <w:tblPr>
            <w:tblStyle w:val="Tabela-Siatka"/>
            <w:tblW w:w="121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190"/>
          </w:tblGrid>
          <w:tr w:rsidR="00517D51" w:rsidRPr="00CF72A2" w14:paraId="06637A74" w14:textId="77777777" w:rsidTr="00C63605">
            <w:trPr>
              <w:trHeight w:val="894"/>
            </w:trPr>
            <w:tc>
              <w:tcPr>
                <w:tcW w:w="10532" w:type="dxa"/>
              </w:tcPr>
              <w:p w14:paraId="0BA9EE01" w14:textId="4147687C" w:rsidR="00517D51" w:rsidRDefault="00D41246" w:rsidP="00517D51">
                <w:pPr>
                  <w:pStyle w:val="Nagwek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70528" behindDoc="0" locked="0" layoutInCell="1" allowOverlap="1" wp14:anchorId="57551DCB" wp14:editId="30D49CBF">
                      <wp:simplePos x="0" y="0"/>
                      <wp:positionH relativeFrom="margin">
                        <wp:posOffset>3304540</wp:posOffset>
                      </wp:positionH>
                      <wp:positionV relativeFrom="paragraph">
                        <wp:posOffset>185420</wp:posOffset>
                      </wp:positionV>
                      <wp:extent cx="904875" cy="849028"/>
                      <wp:effectExtent l="0" t="0" r="0" b="8255"/>
                      <wp:wrapNone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logo-pcen-2015-achromat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9959" cy="8537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6704" behindDoc="0" locked="0" layoutInCell="1" allowOverlap="1" wp14:anchorId="0678F340" wp14:editId="6B802F51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185420</wp:posOffset>
                      </wp:positionV>
                      <wp:extent cx="1944517" cy="876300"/>
                      <wp:effectExtent l="0" t="0" r="0" b="0"/>
                      <wp:wrapNone/>
                      <wp:docPr id="1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ekcjaEnter-PUC-logo-transparent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7629" cy="8777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111C5131" w14:textId="1939A440" w:rsidR="00517D51" w:rsidRPr="00CF72A2" w:rsidRDefault="00517D51" w:rsidP="00517D51">
                <w:pPr>
                  <w:pStyle w:val="Nagwek"/>
                  <w:ind w:firstLine="1263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15D69B7" wp14:editId="51F72F95">
                      <wp:extent cx="2100448" cy="571500"/>
                      <wp:effectExtent l="0" t="0" r="0" b="0"/>
                      <wp:docPr id="1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Logo Lekcja Enter KOLOR 7cm World.eps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6496" cy="5731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B00DFC" w14:textId="77777777" w:rsidR="00BD785C" w:rsidRPr="00CF72A2" w:rsidRDefault="00BD785C" w:rsidP="00BD785C">
          <w:pPr>
            <w:ind w:firstLine="720"/>
          </w:pPr>
        </w:p>
      </w:tc>
    </w:tr>
  </w:tbl>
  <w:p w14:paraId="0B7DE9B9" w14:textId="5BA80042" w:rsidR="004B3222" w:rsidRPr="00BD785C" w:rsidRDefault="004B3222" w:rsidP="00517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73F"/>
    <w:multiLevelType w:val="hybridMultilevel"/>
    <w:tmpl w:val="717C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41F0"/>
    <w:multiLevelType w:val="hybridMultilevel"/>
    <w:tmpl w:val="D0DAF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F4E88"/>
    <w:multiLevelType w:val="hybridMultilevel"/>
    <w:tmpl w:val="E6A6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052"/>
    <w:multiLevelType w:val="hybridMultilevel"/>
    <w:tmpl w:val="2856D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14FEF"/>
    <w:multiLevelType w:val="hybridMultilevel"/>
    <w:tmpl w:val="4EF44508"/>
    <w:lvl w:ilvl="0" w:tplc="5D8A0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701B7"/>
    <w:multiLevelType w:val="hybridMultilevel"/>
    <w:tmpl w:val="F49228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42EC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0106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229A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3C251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70E15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2BD2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205C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67F8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7AE4FCE"/>
    <w:multiLevelType w:val="multilevel"/>
    <w:tmpl w:val="977E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626E0"/>
    <w:multiLevelType w:val="hybridMultilevel"/>
    <w:tmpl w:val="53541E8A"/>
    <w:lvl w:ilvl="0" w:tplc="1BA00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E4D9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24B71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180B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84465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A6FB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ECC63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88B3C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8A2E2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676AD"/>
    <w:multiLevelType w:val="hybridMultilevel"/>
    <w:tmpl w:val="5B26384C"/>
    <w:lvl w:ilvl="0" w:tplc="9174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E28F8"/>
    <w:multiLevelType w:val="hybridMultilevel"/>
    <w:tmpl w:val="CEE82590"/>
    <w:lvl w:ilvl="0" w:tplc="7E04DF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12F2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3041D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6AAA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4DCB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B0294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0392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E79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21D5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D2E7602"/>
    <w:multiLevelType w:val="hybridMultilevel"/>
    <w:tmpl w:val="B8EE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6375"/>
    <w:multiLevelType w:val="hybridMultilevel"/>
    <w:tmpl w:val="81121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97614"/>
    <w:multiLevelType w:val="hybridMultilevel"/>
    <w:tmpl w:val="D474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1930"/>
    <w:multiLevelType w:val="multilevel"/>
    <w:tmpl w:val="977E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D2337DF"/>
    <w:multiLevelType w:val="hybridMultilevel"/>
    <w:tmpl w:val="2E12AF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2F2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3041D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6AAA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4DCB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B0294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0392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E79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21D5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DB16D3E"/>
    <w:multiLevelType w:val="hybridMultilevel"/>
    <w:tmpl w:val="5DA6172A"/>
    <w:lvl w:ilvl="0" w:tplc="1EB2D7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42EC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0106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229A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3C251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70E15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2BD2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205C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67F8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EE0AA4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545D4"/>
    <w:multiLevelType w:val="hybridMultilevel"/>
    <w:tmpl w:val="98BE5E26"/>
    <w:lvl w:ilvl="0" w:tplc="4E32235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42ED2"/>
    <w:multiLevelType w:val="hybridMultilevel"/>
    <w:tmpl w:val="E4ECC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1003B"/>
    <w:multiLevelType w:val="hybridMultilevel"/>
    <w:tmpl w:val="2CE6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6664E"/>
    <w:multiLevelType w:val="hybridMultilevel"/>
    <w:tmpl w:val="EDE0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17E8"/>
    <w:multiLevelType w:val="hybridMultilevel"/>
    <w:tmpl w:val="9A66D246"/>
    <w:lvl w:ilvl="0" w:tplc="4E32235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52527"/>
    <w:multiLevelType w:val="hybridMultilevel"/>
    <w:tmpl w:val="10B442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0C9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22D1A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20E58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A2E6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89CB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6CA36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200B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ADC0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AC21DB6"/>
    <w:multiLevelType w:val="multilevel"/>
    <w:tmpl w:val="977E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6CF12950"/>
    <w:multiLevelType w:val="hybridMultilevel"/>
    <w:tmpl w:val="746C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953A9"/>
    <w:multiLevelType w:val="hybridMultilevel"/>
    <w:tmpl w:val="62F27118"/>
    <w:lvl w:ilvl="0" w:tplc="3BEACE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4F92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688B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8EAE5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7E125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6DF5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80552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CAC31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602D3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39B4A8F"/>
    <w:multiLevelType w:val="hybridMultilevel"/>
    <w:tmpl w:val="4A8E9122"/>
    <w:lvl w:ilvl="0" w:tplc="3EB03A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80C9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22D1A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20E58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A2E6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89CB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6CA36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200B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ADC0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472140F"/>
    <w:multiLevelType w:val="hybridMultilevel"/>
    <w:tmpl w:val="802C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714FF"/>
    <w:multiLevelType w:val="hybridMultilevel"/>
    <w:tmpl w:val="24760E52"/>
    <w:lvl w:ilvl="0" w:tplc="A5AE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B458A"/>
    <w:multiLevelType w:val="hybridMultilevel"/>
    <w:tmpl w:val="192E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4255F"/>
    <w:multiLevelType w:val="hybridMultilevel"/>
    <w:tmpl w:val="65AAA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28"/>
  </w:num>
  <w:num w:numId="5">
    <w:abstractNumId w:val="4"/>
  </w:num>
  <w:num w:numId="6">
    <w:abstractNumId w:val="21"/>
  </w:num>
  <w:num w:numId="7">
    <w:abstractNumId w:val="30"/>
  </w:num>
  <w:num w:numId="8">
    <w:abstractNumId w:val="3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9"/>
  </w:num>
  <w:num w:numId="13">
    <w:abstractNumId w:val="17"/>
  </w:num>
  <w:num w:numId="14">
    <w:abstractNumId w:val="14"/>
  </w:num>
  <w:num w:numId="15">
    <w:abstractNumId w:val="24"/>
  </w:num>
  <w:num w:numId="16">
    <w:abstractNumId w:val="12"/>
  </w:num>
  <w:num w:numId="17">
    <w:abstractNumId w:val="10"/>
  </w:num>
  <w:num w:numId="18">
    <w:abstractNumId w:val="16"/>
  </w:num>
  <w:num w:numId="19">
    <w:abstractNumId w:val="27"/>
  </w:num>
  <w:num w:numId="20">
    <w:abstractNumId w:val="7"/>
  </w:num>
  <w:num w:numId="21">
    <w:abstractNumId w:val="26"/>
  </w:num>
  <w:num w:numId="22">
    <w:abstractNumId w:val="15"/>
  </w:num>
  <w:num w:numId="23">
    <w:abstractNumId w:val="3"/>
  </w:num>
  <w:num w:numId="24">
    <w:abstractNumId w:val="5"/>
  </w:num>
  <w:num w:numId="25">
    <w:abstractNumId w:val="23"/>
  </w:num>
  <w:num w:numId="26">
    <w:abstractNumId w:val="20"/>
  </w:num>
  <w:num w:numId="27">
    <w:abstractNumId w:val="22"/>
  </w:num>
  <w:num w:numId="28">
    <w:abstractNumId w:val="11"/>
  </w:num>
  <w:num w:numId="29">
    <w:abstractNumId w:val="25"/>
  </w:num>
  <w:num w:numId="30">
    <w:abstractNumId w:val="18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AE"/>
    <w:rsid w:val="00017536"/>
    <w:rsid w:val="00080E6E"/>
    <w:rsid w:val="0008210B"/>
    <w:rsid w:val="000D19C9"/>
    <w:rsid w:val="000E0675"/>
    <w:rsid w:val="000E13DA"/>
    <w:rsid w:val="00124D83"/>
    <w:rsid w:val="00125987"/>
    <w:rsid w:val="00146A0F"/>
    <w:rsid w:val="001565FA"/>
    <w:rsid w:val="00161DD4"/>
    <w:rsid w:val="00184369"/>
    <w:rsid w:val="00195EF7"/>
    <w:rsid w:val="001C32A1"/>
    <w:rsid w:val="001F601F"/>
    <w:rsid w:val="00203A7B"/>
    <w:rsid w:val="002043A5"/>
    <w:rsid w:val="002322FF"/>
    <w:rsid w:val="0023314F"/>
    <w:rsid w:val="002429DD"/>
    <w:rsid w:val="00257CD5"/>
    <w:rsid w:val="00273F21"/>
    <w:rsid w:val="002B4D01"/>
    <w:rsid w:val="002F0C55"/>
    <w:rsid w:val="002F44F5"/>
    <w:rsid w:val="0031760D"/>
    <w:rsid w:val="00317BC9"/>
    <w:rsid w:val="00324EB6"/>
    <w:rsid w:val="00335AD7"/>
    <w:rsid w:val="00350CB9"/>
    <w:rsid w:val="00364A36"/>
    <w:rsid w:val="003829D4"/>
    <w:rsid w:val="003F08F9"/>
    <w:rsid w:val="003F1BE9"/>
    <w:rsid w:val="004007CF"/>
    <w:rsid w:val="00493928"/>
    <w:rsid w:val="004959E7"/>
    <w:rsid w:val="004B3222"/>
    <w:rsid w:val="004B6DD4"/>
    <w:rsid w:val="004D6485"/>
    <w:rsid w:val="00515A57"/>
    <w:rsid w:val="00517D51"/>
    <w:rsid w:val="005329A5"/>
    <w:rsid w:val="0054400D"/>
    <w:rsid w:val="00556725"/>
    <w:rsid w:val="00565DD9"/>
    <w:rsid w:val="00581333"/>
    <w:rsid w:val="00587CAE"/>
    <w:rsid w:val="00595624"/>
    <w:rsid w:val="005E5A9A"/>
    <w:rsid w:val="005F09D5"/>
    <w:rsid w:val="00607F96"/>
    <w:rsid w:val="006429D8"/>
    <w:rsid w:val="00675615"/>
    <w:rsid w:val="006A6D8B"/>
    <w:rsid w:val="006E07CE"/>
    <w:rsid w:val="006F0C34"/>
    <w:rsid w:val="00726B5C"/>
    <w:rsid w:val="00737AE8"/>
    <w:rsid w:val="00754760"/>
    <w:rsid w:val="00774E54"/>
    <w:rsid w:val="007A3812"/>
    <w:rsid w:val="007C5446"/>
    <w:rsid w:val="007E677F"/>
    <w:rsid w:val="007F0A3D"/>
    <w:rsid w:val="00822D32"/>
    <w:rsid w:val="008307F8"/>
    <w:rsid w:val="00835FDC"/>
    <w:rsid w:val="008379F0"/>
    <w:rsid w:val="008848C4"/>
    <w:rsid w:val="008C0163"/>
    <w:rsid w:val="008C1159"/>
    <w:rsid w:val="00901367"/>
    <w:rsid w:val="0091118C"/>
    <w:rsid w:val="00913706"/>
    <w:rsid w:val="00920552"/>
    <w:rsid w:val="0094493B"/>
    <w:rsid w:val="009648ED"/>
    <w:rsid w:val="00976E61"/>
    <w:rsid w:val="009817AA"/>
    <w:rsid w:val="00986769"/>
    <w:rsid w:val="00991D70"/>
    <w:rsid w:val="009B0E51"/>
    <w:rsid w:val="009C19B4"/>
    <w:rsid w:val="009D2DCB"/>
    <w:rsid w:val="009D683F"/>
    <w:rsid w:val="009E38CB"/>
    <w:rsid w:val="00A35B4E"/>
    <w:rsid w:val="00A50497"/>
    <w:rsid w:val="00A861DD"/>
    <w:rsid w:val="00B020F8"/>
    <w:rsid w:val="00B50CDF"/>
    <w:rsid w:val="00B72A44"/>
    <w:rsid w:val="00B84705"/>
    <w:rsid w:val="00B85421"/>
    <w:rsid w:val="00BA37B0"/>
    <w:rsid w:val="00BD785C"/>
    <w:rsid w:val="00C2438B"/>
    <w:rsid w:val="00C26BB4"/>
    <w:rsid w:val="00CA1E0C"/>
    <w:rsid w:val="00CB1F60"/>
    <w:rsid w:val="00CB6506"/>
    <w:rsid w:val="00CF6423"/>
    <w:rsid w:val="00CF72A2"/>
    <w:rsid w:val="00D00DF4"/>
    <w:rsid w:val="00D06926"/>
    <w:rsid w:val="00D2625D"/>
    <w:rsid w:val="00D41246"/>
    <w:rsid w:val="00D63812"/>
    <w:rsid w:val="00D64B08"/>
    <w:rsid w:val="00D807CD"/>
    <w:rsid w:val="00D85774"/>
    <w:rsid w:val="00D955BB"/>
    <w:rsid w:val="00DA09A5"/>
    <w:rsid w:val="00DC3E0A"/>
    <w:rsid w:val="00DC6DB6"/>
    <w:rsid w:val="00DD466C"/>
    <w:rsid w:val="00DE1198"/>
    <w:rsid w:val="00DF2BF0"/>
    <w:rsid w:val="00E35BC3"/>
    <w:rsid w:val="00E4180C"/>
    <w:rsid w:val="00EC5B86"/>
    <w:rsid w:val="00F56C6C"/>
    <w:rsid w:val="00F92110"/>
    <w:rsid w:val="00FB3FA8"/>
    <w:rsid w:val="00FD5112"/>
    <w:rsid w:val="00FD54E6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6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A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C32A1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1C32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A1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A1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sid w:val="00DF2BF0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5FA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5FA"/>
    <w:rPr>
      <w:rFonts w:ascii="Calibri" w:eastAsiaTheme="minorEastAsia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650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615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6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22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B322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22"/>
    <w:rPr>
      <w:rFonts w:eastAsiaTheme="minorEastAsia"/>
    </w:rPr>
  </w:style>
  <w:style w:type="table" w:styleId="Tabela-Siatka">
    <w:name w:val="Table Grid"/>
    <w:basedOn w:val="Standardowy"/>
    <w:uiPriority w:val="39"/>
    <w:rsid w:val="004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1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9C9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A3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2A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C32A1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1C32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A1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A1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sid w:val="00DF2BF0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5FA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5FA"/>
    <w:rPr>
      <w:rFonts w:ascii="Calibri" w:eastAsiaTheme="minorEastAsia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650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615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EFBE7-0E92-4730-B5ED-1F95F8B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adoch</dc:creator>
  <cp:lastModifiedBy>Barbara Pietraszek</cp:lastModifiedBy>
  <cp:revision>4</cp:revision>
  <cp:lastPrinted>2020-01-09T09:26:00Z</cp:lastPrinted>
  <dcterms:created xsi:type="dcterms:W3CDTF">2020-02-09T13:18:00Z</dcterms:created>
  <dcterms:modified xsi:type="dcterms:W3CDTF">2020-02-11T20:30:00Z</dcterms:modified>
</cp:coreProperties>
</file>